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20-2023-E-E_1624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九江杜威橡胶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九江市彭泽县矶山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九江市彭泽县矶山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S:再认证;E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丙烯酸酯橡胶的设计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丙烯酸酯橡胶的设计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丙烯酸酯橡胶的设计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808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9026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